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25196" w14:textId="77777777" w:rsidR="006F7DE0" w:rsidRDefault="006F7DE0" w:rsidP="006F7DE0">
      <w:pPr>
        <w:spacing w:after="0"/>
        <w:ind w:firstLine="0"/>
        <w:jc w:val="center"/>
      </w:pPr>
      <w:r w:rsidRPr="003C7859">
        <w:t>Вибори депутатів Верховної Ради Автономної Республіки Крим, обласних, районних, міських, районних у містах, сільських, селищних рад, сільських, селищних, міських голів 25 жовтня 2020 року</w:t>
      </w:r>
    </w:p>
    <w:p w14:paraId="2410D7D0" w14:textId="77777777" w:rsidR="00094DF9" w:rsidRPr="003B299B" w:rsidRDefault="00094DF9" w:rsidP="006F7DE0">
      <w:pPr>
        <w:spacing w:after="0"/>
        <w:ind w:firstLine="0"/>
        <w:jc w:val="center"/>
        <w:rPr>
          <w:sz w:val="10"/>
        </w:rPr>
      </w:pPr>
    </w:p>
    <w:p w14:paraId="353404C1" w14:textId="77777777" w:rsidR="006F7DE0" w:rsidRDefault="006F7DE0" w:rsidP="006F7DE0">
      <w:pPr>
        <w:spacing w:after="0"/>
        <w:ind w:firstLine="0"/>
        <w:jc w:val="center"/>
      </w:pPr>
      <w:bookmarkStart w:id="0" w:name="_Hlk50045895"/>
      <w:r w:rsidRPr="00A819AF">
        <w:t>Новомосковськ</w:t>
      </w:r>
      <w:r>
        <w:t>а</w:t>
      </w:r>
      <w:r w:rsidRPr="00A819AF">
        <w:t xml:space="preserve"> міськ</w:t>
      </w:r>
      <w:r>
        <w:t>а</w:t>
      </w:r>
      <w:r w:rsidRPr="00A819AF">
        <w:t xml:space="preserve"> територіальн</w:t>
      </w:r>
      <w:r>
        <w:t>а</w:t>
      </w:r>
      <w:r w:rsidRPr="00A819AF">
        <w:t xml:space="preserve"> виборч</w:t>
      </w:r>
      <w:r>
        <w:t>а</w:t>
      </w:r>
      <w:r w:rsidRPr="00A819AF">
        <w:t xml:space="preserve"> комісі</w:t>
      </w:r>
      <w:r>
        <w:t>я</w:t>
      </w:r>
      <w:r w:rsidRPr="00A819AF">
        <w:t xml:space="preserve"> Новомосковського району Дніпропетровської області</w:t>
      </w:r>
      <w:bookmarkEnd w:id="0"/>
    </w:p>
    <w:p w14:paraId="27A730D0" w14:textId="77777777" w:rsidR="00094DF9" w:rsidRDefault="00094DF9" w:rsidP="006F7DE0">
      <w:pPr>
        <w:spacing w:after="0"/>
        <w:ind w:firstLine="0"/>
        <w:jc w:val="center"/>
        <w:rPr>
          <w:b/>
          <w:spacing w:val="40"/>
        </w:rPr>
      </w:pPr>
    </w:p>
    <w:p w14:paraId="2F13AE19" w14:textId="77777777" w:rsidR="00480EA7" w:rsidRPr="00F01447" w:rsidRDefault="00480EA7" w:rsidP="00480EA7">
      <w:pPr>
        <w:spacing w:after="0"/>
        <w:ind w:firstLine="0"/>
        <w:jc w:val="center"/>
      </w:pPr>
      <w:r w:rsidRPr="00F01447">
        <w:rPr>
          <w:b/>
        </w:rPr>
        <w:t xml:space="preserve">П О С Т А Н О В А  </w:t>
      </w:r>
      <w:r w:rsidRPr="00F01447">
        <w:rPr>
          <w:b/>
        </w:rPr>
        <w:br/>
      </w:r>
      <w:r w:rsidRPr="00F01447">
        <w:t>м. Новомосковськ</w:t>
      </w:r>
    </w:p>
    <w:p w14:paraId="210AC63B" w14:textId="77777777" w:rsidR="00480EA7" w:rsidRPr="00F01447" w:rsidRDefault="00480EA7" w:rsidP="00480EA7">
      <w:pPr>
        <w:spacing w:after="0"/>
        <w:ind w:firstLine="0"/>
      </w:pPr>
    </w:p>
    <w:p w14:paraId="484144DB" w14:textId="77777777" w:rsidR="00480EA7" w:rsidRPr="00F01447" w:rsidRDefault="00480EA7" w:rsidP="00480EA7">
      <w:pPr>
        <w:spacing w:after="0"/>
        <w:ind w:firstLine="0"/>
        <w:rPr>
          <w:sz w:val="16"/>
          <w:szCs w:val="16"/>
        </w:rPr>
      </w:pPr>
    </w:p>
    <w:p w14:paraId="0AFB4EB1" w14:textId="11CDD71C" w:rsidR="00480EA7" w:rsidRPr="00480EA7" w:rsidRDefault="00D536DE" w:rsidP="00480EA7">
      <w:pPr>
        <w:spacing w:after="0"/>
        <w:ind w:firstLine="0"/>
      </w:pPr>
      <w:r>
        <w:t>27</w:t>
      </w:r>
      <w:r w:rsidR="00480EA7">
        <w:t xml:space="preserve"> </w:t>
      </w:r>
      <w:r>
        <w:t>жовтня</w:t>
      </w:r>
      <w:r w:rsidR="00480EA7">
        <w:t xml:space="preserve"> </w:t>
      </w:r>
      <w:r w:rsidR="00480EA7" w:rsidRPr="003B299B">
        <w:t>20</w:t>
      </w:r>
      <w:r w:rsidR="00480EA7">
        <w:t>20</w:t>
      </w:r>
      <w:r w:rsidR="00480EA7" w:rsidRPr="003B299B">
        <w:t> року</w:t>
      </w:r>
      <w:r w:rsidR="00480EA7" w:rsidRPr="00F01447">
        <w:tab/>
      </w:r>
      <w:r w:rsidR="00480EA7" w:rsidRPr="00F01447">
        <w:tab/>
      </w:r>
      <w:r w:rsidR="00480EA7" w:rsidRPr="00F01447">
        <w:tab/>
      </w:r>
      <w:r w:rsidR="00480EA7" w:rsidRPr="00F01447">
        <w:tab/>
      </w:r>
      <w:r w:rsidR="00FE4EAB">
        <w:tab/>
      </w:r>
      <w:r w:rsidR="00FE4EAB">
        <w:tab/>
      </w:r>
      <w:r w:rsidR="00FE4EAB">
        <w:tab/>
      </w:r>
      <w:r w:rsidR="00FE4EAB">
        <w:tab/>
      </w:r>
      <w:r w:rsidR="00480EA7" w:rsidRPr="00F01447">
        <w:tab/>
        <w:t>№ </w:t>
      </w:r>
      <w:r w:rsidR="00480EA7">
        <w:t>8</w:t>
      </w:r>
      <w:r>
        <w:t>1</w:t>
      </w:r>
    </w:p>
    <w:p w14:paraId="66069A90" w14:textId="77777777" w:rsidR="00480EA7" w:rsidRDefault="00480EA7" w:rsidP="00480EA7">
      <w:pPr>
        <w:spacing w:after="0"/>
        <w:ind w:firstLine="0"/>
      </w:pPr>
    </w:p>
    <w:p w14:paraId="26648458" w14:textId="77777777" w:rsidR="00480EA7" w:rsidRPr="00F01447" w:rsidRDefault="00480EA7" w:rsidP="00480EA7">
      <w:pPr>
        <w:spacing w:after="0"/>
        <w:ind w:firstLine="0"/>
      </w:pPr>
    </w:p>
    <w:p w14:paraId="2C5DEF5B" w14:textId="7D695EFD" w:rsidR="00480EA7" w:rsidRPr="00D536DE" w:rsidRDefault="00480EA7" w:rsidP="00FA5101">
      <w:pPr>
        <w:spacing w:after="0" w:line="276" w:lineRule="auto"/>
        <w:ind w:firstLine="0"/>
        <w:jc w:val="center"/>
        <w:rPr>
          <w:szCs w:val="24"/>
        </w:rPr>
      </w:pPr>
      <w:r w:rsidRPr="00D536DE">
        <w:rPr>
          <w:szCs w:val="24"/>
        </w:rPr>
        <w:t xml:space="preserve">Про </w:t>
      </w:r>
      <w:r w:rsidR="0086063A" w:rsidRPr="00D536DE">
        <w:rPr>
          <w:szCs w:val="24"/>
        </w:rPr>
        <w:t xml:space="preserve">визнання </w:t>
      </w:r>
      <w:r w:rsidR="00D536DE" w:rsidRPr="00D536DE">
        <w:rPr>
          <w:szCs w:val="24"/>
        </w:rPr>
        <w:t>особи обраною міським головою</w:t>
      </w:r>
    </w:p>
    <w:p w14:paraId="4CDC2358" w14:textId="011E2786" w:rsidR="0086063A" w:rsidRPr="00D536DE" w:rsidRDefault="0086063A" w:rsidP="00FA5101">
      <w:pPr>
        <w:spacing w:after="0" w:line="276" w:lineRule="auto"/>
        <w:ind w:firstLine="709"/>
        <w:rPr>
          <w:szCs w:val="24"/>
        </w:rPr>
      </w:pPr>
      <w:r w:rsidRPr="00D536DE">
        <w:rPr>
          <w:szCs w:val="24"/>
        </w:rPr>
        <w:t>Відповідно до протоколу про ре</w:t>
      </w:r>
      <w:r w:rsidR="00D536DE" w:rsidRPr="00D536DE">
        <w:rPr>
          <w:szCs w:val="24"/>
        </w:rPr>
        <w:t xml:space="preserve">зультати голосування з виборів </w:t>
      </w:r>
      <w:r w:rsidRPr="00D536DE">
        <w:rPr>
          <w:szCs w:val="24"/>
        </w:rPr>
        <w:t xml:space="preserve"> Новомосковс</w:t>
      </w:r>
      <w:r w:rsidR="00D536DE" w:rsidRPr="00D536DE">
        <w:rPr>
          <w:szCs w:val="24"/>
        </w:rPr>
        <w:t>ького</w:t>
      </w:r>
      <w:r w:rsidRPr="00D536DE">
        <w:rPr>
          <w:szCs w:val="24"/>
        </w:rPr>
        <w:t xml:space="preserve"> місько</w:t>
      </w:r>
      <w:r w:rsidR="00D536DE" w:rsidRPr="00D536DE">
        <w:rPr>
          <w:szCs w:val="24"/>
        </w:rPr>
        <w:t>го</w:t>
      </w:r>
      <w:r w:rsidRPr="00D536DE">
        <w:rPr>
          <w:szCs w:val="24"/>
        </w:rPr>
        <w:t xml:space="preserve"> </w:t>
      </w:r>
      <w:r w:rsidR="00D536DE" w:rsidRPr="00D536DE">
        <w:rPr>
          <w:szCs w:val="24"/>
        </w:rPr>
        <w:t>голови</w:t>
      </w:r>
      <w:r w:rsidRPr="00D536DE">
        <w:rPr>
          <w:szCs w:val="24"/>
        </w:rPr>
        <w:t xml:space="preserve"> в єдиному багатомандатному виборчому окрузі від </w:t>
      </w:r>
      <w:r w:rsidR="00D536DE" w:rsidRPr="00D536DE">
        <w:rPr>
          <w:szCs w:val="24"/>
        </w:rPr>
        <w:t>27жовтня</w:t>
      </w:r>
      <w:r w:rsidRPr="00D536DE">
        <w:rPr>
          <w:szCs w:val="24"/>
        </w:rPr>
        <w:t xml:space="preserve"> 2020 року</w:t>
      </w:r>
      <w:r w:rsidR="00D536DE" w:rsidRPr="00D536DE">
        <w:rPr>
          <w:szCs w:val="24"/>
        </w:rPr>
        <w:t xml:space="preserve">, кандидат, який за результатами голосування виборців отримав найбільшу порівняно з іншими кандидатами на посаду кількість голосів виборців визначено </w:t>
      </w:r>
      <w:proofErr w:type="spellStart"/>
      <w:r w:rsidR="00D536DE" w:rsidRPr="00D536DE">
        <w:rPr>
          <w:szCs w:val="24"/>
        </w:rPr>
        <w:t>Рєзніка</w:t>
      </w:r>
      <w:proofErr w:type="spellEnd"/>
      <w:r w:rsidR="00D536DE" w:rsidRPr="00D536DE">
        <w:rPr>
          <w:szCs w:val="24"/>
        </w:rPr>
        <w:t xml:space="preserve"> Сергія Олександровича, який набрав 5010 (п’ять тисяч десять) голосів, що становить 30,93%.</w:t>
      </w:r>
    </w:p>
    <w:p w14:paraId="1F54D9C4" w14:textId="37E8D4B0" w:rsidR="00480EA7" w:rsidRDefault="00FA5101" w:rsidP="00FA5101">
      <w:pPr>
        <w:spacing w:after="0" w:line="276" w:lineRule="auto"/>
        <w:rPr>
          <w:szCs w:val="24"/>
        </w:rPr>
      </w:pPr>
      <w:r w:rsidRPr="00D536DE">
        <w:rPr>
          <w:szCs w:val="24"/>
        </w:rPr>
        <w:t>Керуючись статт</w:t>
      </w:r>
      <w:r w:rsidR="00D536DE" w:rsidRPr="00D536DE">
        <w:rPr>
          <w:szCs w:val="24"/>
        </w:rPr>
        <w:t>ею</w:t>
      </w:r>
      <w:r w:rsidRPr="00D536DE">
        <w:rPr>
          <w:szCs w:val="24"/>
        </w:rPr>
        <w:t xml:space="preserve"> </w:t>
      </w:r>
      <w:r w:rsidR="00D536DE" w:rsidRPr="00D536DE">
        <w:rPr>
          <w:szCs w:val="24"/>
        </w:rPr>
        <w:t>278 Виборчого кодексу України</w:t>
      </w:r>
      <w:r w:rsidRPr="00D536DE">
        <w:rPr>
          <w:szCs w:val="24"/>
        </w:rPr>
        <w:t xml:space="preserve">, </w:t>
      </w:r>
      <w:r w:rsidR="00480EA7" w:rsidRPr="00D536DE">
        <w:rPr>
          <w:szCs w:val="24"/>
        </w:rPr>
        <w:t xml:space="preserve">Новомосковська міська територіальна виборча комісія Новомосковського району Дніпропетровської області  </w:t>
      </w:r>
    </w:p>
    <w:p w14:paraId="4FEE001B" w14:textId="77777777" w:rsidR="00D536DE" w:rsidRPr="00D536DE" w:rsidRDefault="00D536DE" w:rsidP="00FA5101">
      <w:pPr>
        <w:spacing w:after="0" w:line="276" w:lineRule="auto"/>
        <w:rPr>
          <w:szCs w:val="24"/>
        </w:rPr>
      </w:pPr>
    </w:p>
    <w:p w14:paraId="15330055" w14:textId="77777777" w:rsidR="00480EA7" w:rsidRPr="00D536DE" w:rsidRDefault="00480EA7" w:rsidP="00FA5101">
      <w:pPr>
        <w:spacing w:after="0" w:line="276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D536DE">
        <w:rPr>
          <w:b/>
          <w:szCs w:val="24"/>
        </w:rPr>
        <w:t>п о с т а н о в л я є</w:t>
      </w:r>
      <w:r w:rsidRPr="00D536DE">
        <w:rPr>
          <w:szCs w:val="24"/>
        </w:rPr>
        <w:t>:</w:t>
      </w:r>
      <w:r w:rsidRPr="00D536DE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</w:p>
    <w:p w14:paraId="1773C8E0" w14:textId="77777777" w:rsidR="00D536DE" w:rsidRDefault="00D536DE" w:rsidP="00D536DE">
      <w:pPr>
        <w:spacing w:after="0" w:line="276" w:lineRule="auto"/>
        <w:jc w:val="left"/>
        <w:rPr>
          <w:szCs w:val="24"/>
        </w:rPr>
      </w:pPr>
    </w:p>
    <w:p w14:paraId="43EC0622" w14:textId="34E65BFA" w:rsidR="009E2DD0" w:rsidRPr="00D536DE" w:rsidRDefault="00D536DE" w:rsidP="00D536DE">
      <w:pPr>
        <w:spacing w:after="0" w:line="276" w:lineRule="auto"/>
        <w:jc w:val="left"/>
        <w:rPr>
          <w:szCs w:val="24"/>
          <w:lang w:val="ru-RU"/>
        </w:rPr>
      </w:pPr>
      <w:r w:rsidRPr="00D536DE">
        <w:rPr>
          <w:szCs w:val="24"/>
        </w:rPr>
        <w:t xml:space="preserve">Визнати </w:t>
      </w:r>
      <w:proofErr w:type="spellStart"/>
      <w:r w:rsidRPr="00D536DE">
        <w:rPr>
          <w:szCs w:val="24"/>
        </w:rPr>
        <w:t>Рєзніка</w:t>
      </w:r>
      <w:proofErr w:type="spellEnd"/>
      <w:r w:rsidRPr="00D536DE">
        <w:rPr>
          <w:szCs w:val="24"/>
        </w:rPr>
        <w:t xml:space="preserve"> Сергія Олександровича обраним міським головою міста Новомосковськ.</w:t>
      </w:r>
    </w:p>
    <w:p w14:paraId="2450079F" w14:textId="77777777" w:rsidR="00221224" w:rsidRPr="00D536DE" w:rsidRDefault="00221224" w:rsidP="00480EA7">
      <w:pPr>
        <w:spacing w:after="160" w:line="259" w:lineRule="auto"/>
        <w:ind w:firstLine="0"/>
        <w:jc w:val="left"/>
        <w:rPr>
          <w:sz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68"/>
        <w:gridCol w:w="600"/>
        <w:gridCol w:w="1920"/>
        <w:gridCol w:w="480"/>
        <w:gridCol w:w="2760"/>
      </w:tblGrid>
      <w:tr w:rsidR="00480EA7" w:rsidRPr="006E7896" w14:paraId="13366BF3" w14:textId="77777777" w:rsidTr="009649A1"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14:paraId="18F33F0A" w14:textId="77777777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  <w:r w:rsidRPr="006E7896">
              <w:rPr>
                <w:sz w:val="24"/>
                <w:szCs w:val="24"/>
              </w:rPr>
              <w:t>Голова</w:t>
            </w:r>
          </w:p>
        </w:tc>
        <w:tc>
          <w:tcPr>
            <w:tcW w:w="600" w:type="dxa"/>
            <w:shd w:val="clear" w:color="auto" w:fill="auto"/>
          </w:tcPr>
          <w:p w14:paraId="46C62D56" w14:textId="77777777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3BC619C1" w14:textId="77777777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39D6CEF7" w14:textId="77777777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14:paraId="00CEA902" w14:textId="50E38000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  <w:r w:rsidRPr="006E7896">
              <w:rPr>
                <w:sz w:val="24"/>
                <w:szCs w:val="24"/>
              </w:rPr>
              <w:t xml:space="preserve"> С.Г. </w:t>
            </w:r>
            <w:proofErr w:type="spellStart"/>
            <w:r w:rsidRPr="006E7896">
              <w:rPr>
                <w:sz w:val="24"/>
                <w:szCs w:val="24"/>
              </w:rPr>
              <w:t>Абрамов</w:t>
            </w:r>
            <w:proofErr w:type="spellEnd"/>
            <w:r w:rsidRPr="006E7896">
              <w:rPr>
                <w:sz w:val="24"/>
                <w:szCs w:val="24"/>
              </w:rPr>
              <w:t xml:space="preserve"> </w:t>
            </w:r>
          </w:p>
        </w:tc>
      </w:tr>
      <w:tr w:rsidR="00480EA7" w:rsidRPr="006E7896" w14:paraId="49FAA66C" w14:textId="77777777" w:rsidTr="009649A1">
        <w:tc>
          <w:tcPr>
            <w:tcW w:w="3468" w:type="dxa"/>
            <w:tcBorders>
              <w:top w:val="single" w:sz="4" w:space="0" w:color="auto"/>
            </w:tcBorders>
            <w:shd w:val="clear" w:color="auto" w:fill="auto"/>
          </w:tcPr>
          <w:p w14:paraId="29D801ED" w14:textId="77777777" w:rsidR="00480EA7" w:rsidRPr="006E7896" w:rsidRDefault="00480EA7" w:rsidP="009649A1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6E7896">
              <w:rPr>
                <w:sz w:val="20"/>
                <w:szCs w:val="24"/>
              </w:rPr>
              <w:t>(головуючий на засіданні)</w:t>
            </w:r>
          </w:p>
        </w:tc>
        <w:tc>
          <w:tcPr>
            <w:tcW w:w="600" w:type="dxa"/>
            <w:shd w:val="clear" w:color="auto" w:fill="auto"/>
          </w:tcPr>
          <w:p w14:paraId="5ECEAC5D" w14:textId="77777777" w:rsidR="00480EA7" w:rsidRPr="006E7896" w:rsidRDefault="00480EA7" w:rsidP="009649A1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14:paraId="39B74404" w14:textId="77777777" w:rsidR="00480EA7" w:rsidRPr="006E7896" w:rsidRDefault="00480EA7" w:rsidP="009649A1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6E7896">
              <w:rPr>
                <w:sz w:val="20"/>
                <w:szCs w:val="24"/>
              </w:rPr>
              <w:t>(підпис)</w:t>
            </w:r>
          </w:p>
        </w:tc>
        <w:tc>
          <w:tcPr>
            <w:tcW w:w="480" w:type="dxa"/>
            <w:shd w:val="clear" w:color="auto" w:fill="auto"/>
          </w:tcPr>
          <w:p w14:paraId="46B90F8A" w14:textId="77777777" w:rsidR="00480EA7" w:rsidRPr="006E7896" w:rsidRDefault="00480EA7" w:rsidP="009649A1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</w:tcPr>
          <w:p w14:paraId="449602EA" w14:textId="77777777" w:rsidR="00480EA7" w:rsidRPr="006E7896" w:rsidRDefault="00480EA7" w:rsidP="009649A1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6E7896">
              <w:rPr>
                <w:sz w:val="20"/>
                <w:szCs w:val="24"/>
              </w:rPr>
              <w:t>(ініціал імені, прізвище)</w:t>
            </w:r>
          </w:p>
        </w:tc>
      </w:tr>
      <w:tr w:rsidR="00480EA7" w:rsidRPr="006E7896" w14:paraId="34AE34AE" w14:textId="77777777" w:rsidTr="009649A1">
        <w:tc>
          <w:tcPr>
            <w:tcW w:w="3468" w:type="dxa"/>
            <w:shd w:val="clear" w:color="auto" w:fill="auto"/>
          </w:tcPr>
          <w:p w14:paraId="2FCF47CA" w14:textId="26A327BD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  <w:r w:rsidRPr="006E7896">
              <w:rPr>
                <w:sz w:val="24"/>
                <w:szCs w:val="24"/>
              </w:rPr>
              <w:t>Секретар</w:t>
            </w:r>
            <w:r w:rsidR="009E2DD0" w:rsidRPr="006E7896">
              <w:rPr>
                <w:sz w:val="24"/>
                <w:szCs w:val="24"/>
              </w:rPr>
              <w:t xml:space="preserve"> засідання</w:t>
            </w:r>
          </w:p>
        </w:tc>
        <w:tc>
          <w:tcPr>
            <w:tcW w:w="600" w:type="dxa"/>
            <w:shd w:val="clear" w:color="auto" w:fill="auto"/>
          </w:tcPr>
          <w:p w14:paraId="3E01DFF5" w14:textId="77777777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68F99018" w14:textId="77777777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4919DD9B" w14:textId="77777777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14:paraId="00576AF0" w14:textId="16D6798B" w:rsidR="00480EA7" w:rsidRPr="006E7896" w:rsidRDefault="00D536DE" w:rsidP="009649A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</w:t>
            </w:r>
            <w:proofErr w:type="spellStart"/>
            <w:r>
              <w:rPr>
                <w:sz w:val="24"/>
                <w:szCs w:val="24"/>
              </w:rPr>
              <w:t>Богданов</w:t>
            </w:r>
            <w:proofErr w:type="spellEnd"/>
          </w:p>
        </w:tc>
      </w:tr>
      <w:tr w:rsidR="00480EA7" w:rsidRPr="003B299B" w14:paraId="6BBF5C38" w14:textId="77777777" w:rsidTr="009649A1">
        <w:tc>
          <w:tcPr>
            <w:tcW w:w="3468" w:type="dxa"/>
            <w:tcBorders>
              <w:top w:val="single" w:sz="4" w:space="0" w:color="auto"/>
            </w:tcBorders>
            <w:shd w:val="clear" w:color="auto" w:fill="auto"/>
          </w:tcPr>
          <w:p w14:paraId="1A27D999" w14:textId="77777777" w:rsidR="00480EA7" w:rsidRPr="003B299B" w:rsidRDefault="00480EA7" w:rsidP="009649A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3B299B">
              <w:rPr>
                <w:sz w:val="18"/>
                <w:szCs w:val="18"/>
              </w:rPr>
              <w:t>(секретар комісії (секретар засідання)</w:t>
            </w:r>
          </w:p>
        </w:tc>
        <w:tc>
          <w:tcPr>
            <w:tcW w:w="600" w:type="dxa"/>
            <w:shd w:val="clear" w:color="auto" w:fill="auto"/>
          </w:tcPr>
          <w:p w14:paraId="05D3710B" w14:textId="77777777" w:rsidR="00480EA7" w:rsidRPr="003B299B" w:rsidRDefault="00480EA7" w:rsidP="009649A1">
            <w:pPr>
              <w:spacing w:after="0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14:paraId="1BA457CA" w14:textId="77777777" w:rsidR="00480EA7" w:rsidRPr="003B299B" w:rsidRDefault="00480EA7" w:rsidP="009649A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3B299B">
              <w:rPr>
                <w:sz w:val="18"/>
                <w:szCs w:val="18"/>
              </w:rPr>
              <w:t>(підпис)</w:t>
            </w:r>
          </w:p>
        </w:tc>
        <w:tc>
          <w:tcPr>
            <w:tcW w:w="480" w:type="dxa"/>
            <w:shd w:val="clear" w:color="auto" w:fill="auto"/>
          </w:tcPr>
          <w:p w14:paraId="0AC89AFB" w14:textId="77777777" w:rsidR="00480EA7" w:rsidRPr="003B299B" w:rsidRDefault="00480EA7" w:rsidP="009649A1">
            <w:pPr>
              <w:spacing w:after="0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</w:tcPr>
          <w:p w14:paraId="4CEE444F" w14:textId="77777777" w:rsidR="00480EA7" w:rsidRPr="003B299B" w:rsidRDefault="00480EA7" w:rsidP="009649A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3B299B">
              <w:rPr>
                <w:sz w:val="18"/>
                <w:szCs w:val="18"/>
              </w:rPr>
              <w:t>(ініціал</w:t>
            </w:r>
            <w:r>
              <w:rPr>
                <w:sz w:val="18"/>
                <w:szCs w:val="18"/>
              </w:rPr>
              <w:t xml:space="preserve"> імені, </w:t>
            </w:r>
            <w:r w:rsidRPr="003B299B">
              <w:rPr>
                <w:sz w:val="18"/>
                <w:szCs w:val="18"/>
              </w:rPr>
              <w:t>прізвище)</w:t>
            </w:r>
          </w:p>
        </w:tc>
      </w:tr>
    </w:tbl>
    <w:p w14:paraId="72E4A59D" w14:textId="77777777" w:rsidR="00480EA7" w:rsidRPr="00D7751D" w:rsidRDefault="00480EA7" w:rsidP="00D7751D">
      <w:pPr>
        <w:spacing w:after="0" w:line="360" w:lineRule="auto"/>
        <w:ind w:firstLine="0"/>
        <w:rPr>
          <w:lang w:val="ru-RU"/>
        </w:rPr>
      </w:pPr>
      <w:bookmarkStart w:id="1" w:name="_GoBack"/>
      <w:bookmarkEnd w:id="1"/>
    </w:p>
    <w:sectPr w:rsidR="00480EA7" w:rsidRPr="00D7751D" w:rsidSect="00C74D3B">
      <w:footerReference w:type="default" r:id="rId9"/>
      <w:pgSz w:w="11906" w:h="16838"/>
      <w:pgMar w:top="454" w:right="454" w:bottom="454" w:left="1701" w:header="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35861" w14:textId="77777777" w:rsidR="00220211" w:rsidRDefault="00220211" w:rsidP="00134F7A">
      <w:pPr>
        <w:spacing w:after="0"/>
      </w:pPr>
      <w:r>
        <w:separator/>
      </w:r>
    </w:p>
  </w:endnote>
  <w:endnote w:type="continuationSeparator" w:id="0">
    <w:p w14:paraId="271D87D4" w14:textId="77777777" w:rsidR="00220211" w:rsidRDefault="00220211" w:rsidP="00134F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900721"/>
      <w:docPartObj>
        <w:docPartGallery w:val="Page Numbers (Bottom of Page)"/>
        <w:docPartUnique/>
      </w:docPartObj>
    </w:sdtPr>
    <w:sdtEndPr/>
    <w:sdtContent>
      <w:p w14:paraId="65D28C72" w14:textId="77777777" w:rsidR="00134F7A" w:rsidRDefault="00134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EAB" w:rsidRPr="00FE4EAB">
          <w:rPr>
            <w:noProof/>
            <w:lang w:val="ru-RU"/>
          </w:rPr>
          <w:t>1</w:t>
        </w:r>
        <w:r>
          <w:fldChar w:fldCharType="end"/>
        </w:r>
      </w:p>
    </w:sdtContent>
  </w:sdt>
  <w:p w14:paraId="5962D37E" w14:textId="77777777" w:rsidR="00134F7A" w:rsidRDefault="00134F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DC761" w14:textId="77777777" w:rsidR="00220211" w:rsidRDefault="00220211" w:rsidP="00134F7A">
      <w:pPr>
        <w:spacing w:after="0"/>
      </w:pPr>
      <w:r>
        <w:separator/>
      </w:r>
    </w:p>
  </w:footnote>
  <w:footnote w:type="continuationSeparator" w:id="0">
    <w:p w14:paraId="12E10D64" w14:textId="77777777" w:rsidR="00220211" w:rsidRDefault="00220211" w:rsidP="00134F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77BE"/>
    <w:multiLevelType w:val="hybridMultilevel"/>
    <w:tmpl w:val="6302B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292D3E"/>
    <w:multiLevelType w:val="hybridMultilevel"/>
    <w:tmpl w:val="A4B2E5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6707370B"/>
    <w:multiLevelType w:val="hybridMultilevel"/>
    <w:tmpl w:val="62D86EC6"/>
    <w:lvl w:ilvl="0" w:tplc="D7102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382928"/>
    <w:multiLevelType w:val="hybridMultilevel"/>
    <w:tmpl w:val="62D86EC6"/>
    <w:lvl w:ilvl="0" w:tplc="D7102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E0"/>
    <w:rsid w:val="00052615"/>
    <w:rsid w:val="00094DF9"/>
    <w:rsid w:val="000D792B"/>
    <w:rsid w:val="00134F7A"/>
    <w:rsid w:val="0014291C"/>
    <w:rsid w:val="00157C6C"/>
    <w:rsid w:val="0016343B"/>
    <w:rsid w:val="0016552A"/>
    <w:rsid w:val="00207145"/>
    <w:rsid w:val="00220211"/>
    <w:rsid w:val="00221224"/>
    <w:rsid w:val="00222CD3"/>
    <w:rsid w:val="002322E6"/>
    <w:rsid w:val="00265E09"/>
    <w:rsid w:val="00326EDC"/>
    <w:rsid w:val="003449B1"/>
    <w:rsid w:val="00380192"/>
    <w:rsid w:val="003A470D"/>
    <w:rsid w:val="003C1CF3"/>
    <w:rsid w:val="00472CE8"/>
    <w:rsid w:val="004734AE"/>
    <w:rsid w:val="00480EA7"/>
    <w:rsid w:val="00492FF0"/>
    <w:rsid w:val="004A5336"/>
    <w:rsid w:val="004B3C74"/>
    <w:rsid w:val="00526B13"/>
    <w:rsid w:val="00535075"/>
    <w:rsid w:val="005663C4"/>
    <w:rsid w:val="00583A64"/>
    <w:rsid w:val="005866E0"/>
    <w:rsid w:val="005D35DF"/>
    <w:rsid w:val="00626909"/>
    <w:rsid w:val="00671647"/>
    <w:rsid w:val="00684AB7"/>
    <w:rsid w:val="006A2939"/>
    <w:rsid w:val="006E7896"/>
    <w:rsid w:val="006F7DE0"/>
    <w:rsid w:val="00706120"/>
    <w:rsid w:val="007118E6"/>
    <w:rsid w:val="00745FC2"/>
    <w:rsid w:val="00773A22"/>
    <w:rsid w:val="007A23A3"/>
    <w:rsid w:val="007A3E9A"/>
    <w:rsid w:val="007B782A"/>
    <w:rsid w:val="007D21BB"/>
    <w:rsid w:val="007D22BE"/>
    <w:rsid w:val="007E2901"/>
    <w:rsid w:val="00811239"/>
    <w:rsid w:val="0081469E"/>
    <w:rsid w:val="00851B31"/>
    <w:rsid w:val="008522B7"/>
    <w:rsid w:val="0086063A"/>
    <w:rsid w:val="00886CDD"/>
    <w:rsid w:val="008953EF"/>
    <w:rsid w:val="008B2EB3"/>
    <w:rsid w:val="008D429E"/>
    <w:rsid w:val="00907122"/>
    <w:rsid w:val="009649A1"/>
    <w:rsid w:val="00983358"/>
    <w:rsid w:val="009A402C"/>
    <w:rsid w:val="009C3787"/>
    <w:rsid w:val="009E2DD0"/>
    <w:rsid w:val="00A661F7"/>
    <w:rsid w:val="00AC4D48"/>
    <w:rsid w:val="00B07A2F"/>
    <w:rsid w:val="00B857D1"/>
    <w:rsid w:val="00B9132C"/>
    <w:rsid w:val="00BA5189"/>
    <w:rsid w:val="00BB0075"/>
    <w:rsid w:val="00C2308F"/>
    <w:rsid w:val="00C4134A"/>
    <w:rsid w:val="00C52060"/>
    <w:rsid w:val="00C74D3B"/>
    <w:rsid w:val="00D14E58"/>
    <w:rsid w:val="00D17537"/>
    <w:rsid w:val="00D536DE"/>
    <w:rsid w:val="00D7751D"/>
    <w:rsid w:val="00DA0F2C"/>
    <w:rsid w:val="00DE350F"/>
    <w:rsid w:val="00E00017"/>
    <w:rsid w:val="00E27D14"/>
    <w:rsid w:val="00E53C8D"/>
    <w:rsid w:val="00E86BBE"/>
    <w:rsid w:val="00EC4F25"/>
    <w:rsid w:val="00F229B9"/>
    <w:rsid w:val="00F7512E"/>
    <w:rsid w:val="00F86EA1"/>
    <w:rsid w:val="00F91897"/>
    <w:rsid w:val="00FA5101"/>
    <w:rsid w:val="00FD21F7"/>
    <w:rsid w:val="00FE4EAB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F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E0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D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DE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34F7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34F7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134F7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34F7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 Spacing"/>
    <w:uiPriority w:val="1"/>
    <w:qFormat/>
    <w:rsid w:val="0022122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Body Text 2"/>
    <w:basedOn w:val="a"/>
    <w:link w:val="20"/>
    <w:unhideWhenUsed/>
    <w:rsid w:val="00D7751D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D77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D7751D"/>
    <w:pPr>
      <w:suppressAutoHyphens/>
      <w:spacing w:after="120" w:line="480" w:lineRule="auto"/>
      <w:ind w:firstLine="0"/>
      <w:jc w:val="left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E0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D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DE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34F7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34F7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134F7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34F7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 Spacing"/>
    <w:uiPriority w:val="1"/>
    <w:qFormat/>
    <w:rsid w:val="0022122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Body Text 2"/>
    <w:basedOn w:val="a"/>
    <w:link w:val="20"/>
    <w:unhideWhenUsed/>
    <w:rsid w:val="00D7751D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D77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D7751D"/>
    <w:pPr>
      <w:suppressAutoHyphens/>
      <w:spacing w:after="120" w:line="480" w:lineRule="auto"/>
      <w:ind w:firstLine="0"/>
      <w:jc w:val="lef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B301-95A2-42A8-AF09-66FC1412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11-04T13:09:00Z</cp:lastPrinted>
  <dcterms:created xsi:type="dcterms:W3CDTF">2020-11-05T14:16:00Z</dcterms:created>
  <dcterms:modified xsi:type="dcterms:W3CDTF">2020-11-05T14:19:00Z</dcterms:modified>
</cp:coreProperties>
</file>